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етод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етод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142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etodi.vm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елина Метод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